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8F5E26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val="en-US"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  <w:r w:rsidR="008F5E26">
        <w:rPr>
          <w:rFonts w:eastAsia="Calibri" w:cs="Times New Roman"/>
          <w:b/>
          <w:sz w:val="56"/>
          <w:lang w:eastAsia="ru-RU"/>
        </w:rPr>
        <w:t xml:space="preserve"> №</w:t>
      </w:r>
      <w:r w:rsidR="008F5E26">
        <w:rPr>
          <w:rFonts w:eastAsia="Calibri" w:cs="Times New Roman"/>
          <w:b/>
          <w:sz w:val="56"/>
          <w:lang w:val="en-US" w:eastAsia="ru-RU"/>
        </w:rPr>
        <w:t>L4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8F472E">
        <w:rPr>
          <w:rFonts w:eastAsia="Calibri" w:cs="Times New Roman"/>
          <w:b/>
          <w:i/>
          <w:szCs w:val="28"/>
          <w:u w:val="single"/>
          <w:lang w:eastAsia="ru-RU"/>
        </w:rPr>
        <w:t>Солнцева Ильи Андреевича</w:t>
      </w: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lastRenderedPageBreak/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>рой и источник, и приемник – один и тот же регистр (XOR 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3827F0" w:rsidRDefault="00CC172B" w:rsidP="003827F0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3827F0" w:rsidRDefault="003827F0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4548C" w:rsidRDefault="008F5E26">
      <w:pPr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4.2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Default="0014548C" w:rsidP="008F5E26">
      <w:pPr>
        <w:shd w:val="clear" w:color="auto" w:fill="FFFFFF"/>
        <w:spacing w:after="0" w:line="360" w:lineRule="auto"/>
        <w:ind w:firstLine="709"/>
        <w:jc w:val="left"/>
        <w:rPr>
          <w:noProof/>
          <w:szCs w:val="28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  <w:r w:rsidR="008F5E26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</w:p>
    <w:p w:rsidR="003827F0" w:rsidRDefault="003827F0" w:rsidP="008F5E26">
      <w:pPr>
        <w:shd w:val="clear" w:color="auto" w:fill="FFFFFF"/>
        <w:spacing w:after="0" w:line="360" w:lineRule="auto"/>
        <w:ind w:firstLine="709"/>
        <w:jc w:val="left"/>
        <w:rPr>
          <w:noProof/>
          <w:lang w:eastAsia="ru-RU"/>
        </w:rPr>
      </w:pPr>
      <w:r>
        <w:rPr>
          <w:noProof/>
          <w:szCs w:val="28"/>
          <w:lang w:eastAsia="ru-RU"/>
        </w:rPr>
        <w:t>№1</w:t>
      </w:r>
    </w:p>
    <w:p w:rsidR="003827F0" w:rsidRPr="0014548C" w:rsidRDefault="003827F0" w:rsidP="003827F0">
      <w:pPr>
        <w:shd w:val="clear" w:color="auto" w:fill="FFFFFF"/>
        <w:spacing w:after="0" w:line="360" w:lineRule="auto"/>
        <w:ind w:left="-709"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65D98" wp14:editId="4B7C1E43">
            <wp:extent cx="5940425" cy="3382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Pr="0014548C" w:rsidRDefault="003827F0">
      <w:pPr>
        <w:jc w:val="left"/>
        <w:rPr>
          <w:rFonts w:cs="Times New Roman"/>
          <w:b/>
          <w:sz w:val="40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01CAA69" wp14:editId="61130260">
            <wp:extent cx="5940425" cy="3100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48C" w:rsidRPr="0014548C">
        <w:rPr>
          <w:rFonts w:cs="Times New Roman"/>
          <w:b/>
          <w:sz w:val="40"/>
          <w:szCs w:val="32"/>
        </w:rPr>
        <w:br w:type="page"/>
      </w:r>
    </w:p>
    <w:p w:rsidR="008F5E26" w:rsidRPr="008F5E26" w:rsidRDefault="008F5E26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000000"/>
          <w:szCs w:val="23"/>
          <w:lang w:eastAsia="ru-RU"/>
        </w:rPr>
      </w:pPr>
      <w:r w:rsidRPr="008F5E26">
        <w:rPr>
          <w:rFonts w:eastAsia="Times New Roman" w:cs="Times New Roman"/>
          <w:b/>
          <w:color w:val="000000"/>
          <w:szCs w:val="23"/>
          <w:lang w:eastAsia="ru-RU"/>
        </w:rPr>
        <w:lastRenderedPageBreak/>
        <w:t>4.3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3827F0"/>
    <w:rsid w:val="005056E1"/>
    <w:rsid w:val="00520E55"/>
    <w:rsid w:val="005E2248"/>
    <w:rsid w:val="00676D51"/>
    <w:rsid w:val="008F472E"/>
    <w:rsid w:val="008F5E26"/>
    <w:rsid w:val="00994737"/>
    <w:rsid w:val="00A223A1"/>
    <w:rsid w:val="00A423CE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1C1-F8FD-4B3A-8339-37F58A0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kbstudent internet access</cp:lastModifiedBy>
  <cp:revision>4</cp:revision>
  <dcterms:created xsi:type="dcterms:W3CDTF">2020-10-06T10:13:00Z</dcterms:created>
  <dcterms:modified xsi:type="dcterms:W3CDTF">2020-10-20T10:18:00Z</dcterms:modified>
</cp:coreProperties>
</file>